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B5AA" w14:textId="0BEFE147" w:rsidR="005E6A0D" w:rsidRPr="00F03139" w:rsidRDefault="008B1CAB" w:rsidP="00830B46">
      <w:pPr>
        <w:widowControl w:val="0"/>
        <w:autoSpaceDE w:val="0"/>
        <w:autoSpaceDN w:val="0"/>
        <w:adjustRightInd w:val="0"/>
        <w:rPr>
          <w:rFonts w:ascii="Century Gothic" w:hAnsi="Century Gothic" w:cs="Curlz MT"/>
          <w:sz w:val="74"/>
          <w:szCs w:val="74"/>
        </w:rPr>
      </w:pPr>
      <w:r w:rsidRPr="00F03139">
        <w:rPr>
          <w:rFonts w:ascii="Century Gothic" w:hAnsi="Century Gothic" w:cs="Curlz MT"/>
          <w:sz w:val="74"/>
          <w:szCs w:val="74"/>
        </w:rPr>
        <w:t>E.C.C</w:t>
      </w:r>
      <w:r w:rsidR="003E13EE" w:rsidRPr="00F03139">
        <w:rPr>
          <w:rFonts w:ascii="Century Gothic" w:hAnsi="Century Gothic" w:cs="Curlz MT"/>
          <w:sz w:val="74"/>
          <w:szCs w:val="74"/>
        </w:rPr>
        <w:t>.</w:t>
      </w:r>
      <w:r w:rsidRPr="00F03139">
        <w:rPr>
          <w:rFonts w:ascii="Century Gothic" w:hAnsi="Century Gothic" w:cs="Curlz MT"/>
          <w:sz w:val="74"/>
          <w:szCs w:val="74"/>
        </w:rPr>
        <w:t xml:space="preserve"> </w:t>
      </w:r>
      <w:r w:rsidR="00F55570">
        <w:rPr>
          <w:rFonts w:ascii="Century Gothic" w:hAnsi="Century Gothic" w:cs="Curlz MT"/>
          <w:sz w:val="74"/>
          <w:szCs w:val="74"/>
        </w:rPr>
        <w:t xml:space="preserve">Staff </w:t>
      </w:r>
      <w:r w:rsidR="001F66AA" w:rsidRPr="00F03139">
        <w:rPr>
          <w:rFonts w:ascii="Century Gothic" w:hAnsi="Century Gothic" w:cs="Curlz MT"/>
          <w:sz w:val="74"/>
          <w:szCs w:val="74"/>
        </w:rPr>
        <w:t>Application</w:t>
      </w:r>
      <w:r w:rsidR="00F03139">
        <w:rPr>
          <w:rFonts w:ascii="Century Gothic" w:hAnsi="Century Gothic" w:cs="Curlz MT"/>
          <w:sz w:val="74"/>
          <w:szCs w:val="74"/>
        </w:rPr>
        <w:t xml:space="preserve"> </w:t>
      </w:r>
    </w:p>
    <w:p w14:paraId="446AFD3C" w14:textId="77777777" w:rsidR="00F03139" w:rsidRDefault="001F66AA" w:rsidP="00F03139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1F66AA">
        <w:rPr>
          <w:rFonts w:ascii="Times" w:hAnsi="Times" w:cs="Times"/>
          <w:sz w:val="32"/>
          <w:szCs w:val="32"/>
        </w:rPr>
        <w:t> </w:t>
      </w:r>
    </w:p>
    <w:p w14:paraId="59AB1614" w14:textId="77777777" w:rsidR="007A12F0" w:rsidRDefault="007A12F0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</w:p>
    <w:p w14:paraId="66A1C86A" w14:textId="4406F328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 CHECKLIST</w:t>
      </w:r>
    </w:p>
    <w:p w14:paraId="6792853D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7B0E633A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>If you have checked the requirements and wish to apply, p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lease </w:t>
      </w:r>
      <w:r>
        <w:rPr>
          <w:rFonts w:ascii="Century Gothic" w:hAnsi="Century Gothic" w:cs="Trebuchet MS"/>
          <w:sz w:val="28"/>
          <w:szCs w:val="28"/>
          <w:u w:color="F50000"/>
        </w:rPr>
        <w:t>emai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  <w:r w:rsidRPr="00F03139">
        <w:rPr>
          <w:rFonts w:ascii="Century Gothic" w:hAnsi="Century Gothic" w:cs="Trebuchet MS"/>
          <w:b/>
          <w:sz w:val="28"/>
          <w:szCs w:val="28"/>
          <w:u w:color="F50000"/>
        </w:rPr>
        <w:t>AL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the following document</w:t>
      </w:r>
      <w:r>
        <w:rPr>
          <w:rFonts w:ascii="Century Gothic" w:hAnsi="Century Gothic" w:cs="Trebuchet MS"/>
          <w:sz w:val="28"/>
          <w:szCs w:val="28"/>
          <w:u w:color="F50000"/>
        </w:rPr>
        <w:t>s to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>:</w:t>
      </w:r>
    </w:p>
    <w:p w14:paraId="7201A1C0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</w:pPr>
      <w:r w:rsidRPr="00F03139"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  <w:t>info@theenglishcampcompany.com</w:t>
      </w:r>
    </w:p>
    <w:p w14:paraId="43A7425A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02A95D6D" w14:textId="77777777" w:rsidR="0068515A" w:rsidRPr="002F0E74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>
        <w:rPr>
          <w:rFonts w:ascii="Century Gothic" w:hAnsi="Century Gothic" w:cs="Trebuchet MS"/>
          <w:b/>
          <w:bCs/>
          <w:sz w:val="28"/>
          <w:szCs w:val="28"/>
          <w:u w:color="F50000"/>
        </w:rPr>
        <w:t>Make your application stand out from the crowd!</w:t>
      </w:r>
    </w:p>
    <w:p w14:paraId="3671D333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7C012A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Cover letter</w:t>
      </w:r>
    </w:p>
    <w:p w14:paraId="2E97D028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Resume / CV</w:t>
      </w:r>
    </w:p>
    <w:p w14:paraId="11195950" w14:textId="5FAE9F46" w:rsidR="0068515A" w:rsidRPr="002F0E74" w:rsidRDefault="00B30C7E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ECC </w:t>
      </w:r>
      <w:r w:rsidR="0068515A" w:rsidRPr="002F0E74">
        <w:rPr>
          <w:rFonts w:ascii="Century Gothic" w:hAnsi="Century Gothic" w:cs="Trebuchet MS"/>
          <w:sz w:val="28"/>
          <w:szCs w:val="28"/>
          <w:u w:color="F50000"/>
        </w:rPr>
        <w:t>Application form</w:t>
      </w:r>
    </w:p>
    <w:p w14:paraId="1484102E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2 recommendation letters (not written by a friend or family member)</w:t>
      </w:r>
    </w:p>
    <w:p w14:paraId="296D7E71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A copy of the photo page of your passport</w:t>
      </w:r>
    </w:p>
    <w:p w14:paraId="689884B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6.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</w:r>
      <w:r w:rsidRPr="002F0E74">
        <w:rPr>
          <w:rFonts w:ascii="Century Gothic" w:hAnsi="Century Gothic" w:cs="Trebuchet MS"/>
          <w:sz w:val="28"/>
          <w:szCs w:val="28"/>
          <w:u w:val="thick"/>
        </w:rPr>
        <w:t>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  <w:t>a copy of EHIC card;</w:t>
      </w:r>
    </w:p>
    <w:p w14:paraId="3E27A417" w14:textId="57D289E1" w:rsidR="0068515A" w:rsidRPr="002F0E74" w:rsidRDefault="0068515A" w:rsidP="0068515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val="thick"/>
        </w:rPr>
        <w:t>Non-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you will be required to take out </w:t>
      </w:r>
      <w:r w:rsidR="00B30C7E">
        <w:rPr>
          <w:rFonts w:ascii="Century Gothic" w:hAnsi="Century Gothic" w:cs="Trebuchet MS"/>
          <w:sz w:val="28"/>
          <w:szCs w:val="28"/>
          <w:u w:color="F50000"/>
        </w:rPr>
        <w:t xml:space="preserve">travel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health insurance if accepted</w:t>
      </w:r>
    </w:p>
    <w:p w14:paraId="11CED0C3" w14:textId="77777777" w:rsidR="0068515A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2 clear </w:t>
      </w: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recent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 headshots</w:t>
      </w:r>
    </w:p>
    <w:p w14:paraId="462B8A7A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Something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demonstrating your energetic, hard</w:t>
      </w:r>
      <w:r>
        <w:rPr>
          <w:rFonts w:ascii="Century Gothic" w:hAnsi="Century Gothic" w:cs="Trebuchet MS"/>
          <w:sz w:val="28"/>
          <w:szCs w:val="28"/>
          <w:u w:color="F50000"/>
        </w:rPr>
        <w:t>-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working personality</w:t>
      </w:r>
      <w:r>
        <w:rPr>
          <w:rFonts w:ascii="Century Gothic" w:hAnsi="Century Gothic" w:cs="Trebuchet MS"/>
          <w:sz w:val="28"/>
          <w:szCs w:val="28"/>
          <w:u w:color="F50000"/>
        </w:rPr>
        <w:t xml:space="preserve"> and skills.</w:t>
      </w:r>
    </w:p>
    <w:p w14:paraId="0F6C48A9" w14:textId="77777777" w:rsidR="0068515A" w:rsidRDefault="0068515A" w:rsidP="0068515A">
      <w:pPr>
        <w:widowControl w:val="0"/>
        <w:autoSpaceDE w:val="0"/>
        <w:autoSpaceDN w:val="0"/>
        <w:adjustRightInd w:val="0"/>
        <w:ind w:firstLine="108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i.e. a power point presentation, video, photo collage etc.</w:t>
      </w:r>
    </w:p>
    <w:p w14:paraId="779F98F9" w14:textId="179A8F46" w:rsidR="00830B46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F773D3C" w14:textId="77777777" w:rsid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0F28498E" w14:textId="3C74E13E" w:rsidR="00AE5E06" w:rsidRP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</w:t>
      </w:r>
    </w:p>
    <w:p w14:paraId="1FEF0546" w14:textId="6AF1D512" w:rsidR="001F66AA" w:rsidRPr="0068515A" w:rsidRDefault="00AC14EF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First N</w:t>
      </w:r>
      <w:r w:rsidR="001F66AA" w:rsidRPr="0068515A">
        <w:rPr>
          <w:rFonts w:ascii="Century Gothic" w:hAnsi="Century Gothic"/>
          <w:b/>
          <w:sz w:val="28"/>
          <w:szCs w:val="28"/>
        </w:rPr>
        <w:t>ame</w:t>
      </w:r>
      <w:r w:rsidR="00F03139" w:rsidRPr="0068515A">
        <w:rPr>
          <w:rFonts w:ascii="Century Gothic" w:hAnsi="Century Gothic"/>
          <w:b/>
          <w:sz w:val="28"/>
          <w:szCs w:val="28"/>
        </w:rPr>
        <w:t>:</w:t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8D7C9C" w:rsidRPr="0068515A">
        <w:rPr>
          <w:rFonts w:ascii="Century Gothic" w:hAnsi="Century Gothic"/>
          <w:b/>
          <w:sz w:val="28"/>
          <w:szCs w:val="28"/>
        </w:rPr>
        <w:t>Surname</w:t>
      </w:r>
      <w:r w:rsidR="00620130" w:rsidRPr="0068515A">
        <w:rPr>
          <w:rFonts w:ascii="Century Gothic" w:hAnsi="Century Gothic"/>
          <w:b/>
          <w:sz w:val="28"/>
          <w:szCs w:val="28"/>
        </w:rPr>
        <w:t>:</w:t>
      </w:r>
      <w:r w:rsidR="008044DB" w:rsidRPr="0068515A">
        <w:rPr>
          <w:rFonts w:ascii="Century Gothic" w:hAnsi="Century Gothic"/>
          <w:b/>
          <w:sz w:val="28"/>
          <w:szCs w:val="28"/>
        </w:rPr>
        <w:t xml:space="preserve"> </w:t>
      </w:r>
      <w:r w:rsidR="008044DB" w:rsidRPr="0068515A">
        <w:rPr>
          <w:rFonts w:ascii="Century Gothic" w:hAnsi="Century Gothic"/>
          <w:sz w:val="28"/>
          <w:szCs w:val="28"/>
        </w:rPr>
        <w:tab/>
      </w:r>
    </w:p>
    <w:p w14:paraId="4F208B63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Email Addres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_______</w:t>
      </w:r>
    </w:p>
    <w:p w14:paraId="6FD5BEAC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Phone Number:</w:t>
      </w:r>
      <w:r w:rsidRPr="0068515A">
        <w:rPr>
          <w:rFonts w:ascii="Century Gothic" w:hAnsi="Century Gothic"/>
          <w:sz w:val="28"/>
          <w:szCs w:val="28"/>
        </w:rPr>
        <w:t xml:space="preserve"> ___________________</w:t>
      </w:r>
    </w:p>
    <w:p w14:paraId="0E7C3C43" w14:textId="77777777" w:rsidR="00F55570" w:rsidRPr="0068515A" w:rsidRDefault="00F55570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</w:p>
    <w:p w14:paraId="4FB66E01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Date of Birth: _________________</w:t>
      </w:r>
      <w:r w:rsidRPr="0068515A">
        <w:rPr>
          <w:rFonts w:ascii="Century Gothic" w:hAnsi="Century Gothic"/>
          <w:sz w:val="28"/>
          <w:szCs w:val="28"/>
        </w:rPr>
        <w:tab/>
        <w:t>Age: ___________________________</w:t>
      </w:r>
    </w:p>
    <w:p w14:paraId="24A6FB7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lastRenderedPageBreak/>
        <w:t>Nationality: ____________________________________________________</w:t>
      </w:r>
    </w:p>
    <w:p w14:paraId="3509318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CBD340D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Address</w:t>
      </w:r>
    </w:p>
    <w:p w14:paraId="418298C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reet &amp; Number: ______________________________________________</w:t>
      </w:r>
    </w:p>
    <w:p w14:paraId="4A2D1EFB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ate/County: ___________________</w:t>
      </w:r>
      <w:r w:rsidRPr="0068515A">
        <w:rPr>
          <w:rFonts w:ascii="Century Gothic" w:hAnsi="Century Gothic"/>
          <w:sz w:val="28"/>
          <w:szCs w:val="28"/>
        </w:rPr>
        <w:tab/>
        <w:t>Zip/Post Code: ____________________</w:t>
      </w:r>
    </w:p>
    <w:p w14:paraId="53295558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ountry: ________________________</w:t>
      </w:r>
      <w:r w:rsidRPr="0068515A">
        <w:rPr>
          <w:rFonts w:ascii="Century Gothic" w:hAnsi="Century Gothic"/>
          <w:sz w:val="28"/>
          <w:szCs w:val="28"/>
        </w:rPr>
        <w:tab/>
      </w:r>
    </w:p>
    <w:p w14:paraId="684250F9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</w:p>
    <w:p w14:paraId="035F0BB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ietary Requirement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</w:t>
      </w:r>
    </w:p>
    <w:p w14:paraId="70506E1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speak any other languages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</w:t>
      </w:r>
    </w:p>
    <w:p w14:paraId="79A4577A" w14:textId="30BCEC5E" w:rsidR="00125F5A" w:rsidRPr="0068515A" w:rsidRDefault="00125F5A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have a TEFL certification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___</w:t>
      </w:r>
    </w:p>
    <w:p w14:paraId="589D9FE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20B8E6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b/>
          <w:sz w:val="28"/>
          <w:szCs w:val="28"/>
        </w:rPr>
        <w:t>Emergency Contact Information</w:t>
      </w:r>
    </w:p>
    <w:p w14:paraId="00639F9A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Nam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08EE8CA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 xml:space="preserve">Email: 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2975F07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Phon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4256EC4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Relationship to you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</w:t>
      </w:r>
    </w:p>
    <w:p w14:paraId="66CD3DA9" w14:textId="77777777" w:rsidR="00830B46" w:rsidRPr="0068515A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3A76008" w14:textId="55815B55" w:rsidR="00F03139" w:rsidRPr="0068515A" w:rsidRDefault="00F03139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 xml:space="preserve">Position applying </w:t>
      </w:r>
      <w:proofErr w:type="gramStart"/>
      <w:r w:rsidRPr="0068515A">
        <w:rPr>
          <w:rFonts w:ascii="Century Gothic" w:hAnsi="Century Gothic"/>
          <w:b/>
          <w:sz w:val="28"/>
          <w:szCs w:val="28"/>
        </w:rPr>
        <w:t>for:*</w:t>
      </w:r>
      <w:proofErr w:type="gramEnd"/>
      <w:r w:rsidRPr="0068515A">
        <w:rPr>
          <w:rFonts w:ascii="Century Gothic" w:hAnsi="Century Gothic"/>
          <w:b/>
          <w:sz w:val="28"/>
          <w:szCs w:val="28"/>
        </w:rPr>
        <w:t xml:space="preserve"> </w:t>
      </w:r>
    </w:p>
    <w:p w14:paraId="5D502422" w14:textId="2B9FA088" w:rsidR="00830B46" w:rsidRPr="0068515A" w:rsidRDefault="00830B46" w:rsidP="00830B4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Counselor</w:t>
      </w:r>
      <w:r w:rsidR="00741765" w:rsidRPr="0068515A">
        <w:rPr>
          <w:rFonts w:ascii="Century Gothic" w:hAnsi="Century Gothic"/>
          <w:sz w:val="28"/>
          <w:szCs w:val="28"/>
        </w:rPr>
        <w:tab/>
      </w:r>
    </w:p>
    <w:p w14:paraId="30E55948" w14:textId="60770EC2" w:rsidR="00F03139" w:rsidRPr="008F381F" w:rsidRDefault="00830B46" w:rsidP="008F381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Director</w:t>
      </w:r>
      <w:r w:rsidRPr="0068515A">
        <w:rPr>
          <w:rFonts w:ascii="Century Gothic" w:hAnsi="Century Gothic"/>
          <w:sz w:val="28"/>
          <w:szCs w:val="28"/>
        </w:rPr>
        <w:tab/>
      </w:r>
      <w:r w:rsidRPr="008F381F">
        <w:rPr>
          <w:rFonts w:ascii="Century Gothic" w:hAnsi="Century Gothic"/>
          <w:sz w:val="28"/>
          <w:szCs w:val="28"/>
        </w:rPr>
        <w:tab/>
      </w:r>
    </w:p>
    <w:p w14:paraId="539E858A" w14:textId="77777777" w:rsidR="008B1CAB" w:rsidRPr="0068515A" w:rsidRDefault="008B1CAB" w:rsidP="008F381F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</w:rPr>
      </w:pPr>
    </w:p>
    <w:p w14:paraId="3432F96B" w14:textId="1A970597" w:rsidR="008F381F" w:rsidRPr="008F381F" w:rsidRDefault="008F381F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GB"/>
        </w:rPr>
      </w:pPr>
      <w:r w:rsidRPr="008F381F">
        <w:rPr>
          <w:rFonts w:ascii="Century Gothic" w:hAnsi="Century Gothic"/>
          <w:b/>
          <w:bCs/>
          <w:color w:val="000000"/>
          <w:sz w:val="28"/>
          <w:szCs w:val="28"/>
          <w:lang w:val="en-GB"/>
        </w:rPr>
        <w:t>Orientation:</w:t>
      </w:r>
      <w:r w:rsidRPr="008F381F"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 </w:t>
      </w:r>
      <w:r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ab/>
      </w:r>
      <w:r w:rsidR="006D5BCF">
        <w:rPr>
          <w:rFonts w:ascii="Century Gothic" w:hAnsi="Century Gothic"/>
          <w:color w:val="000000"/>
          <w:sz w:val="28"/>
          <w:szCs w:val="28"/>
          <w:lang w:val="en-GB"/>
        </w:rPr>
        <w:t>6</w:t>
      </w:r>
      <w:r w:rsidRPr="008F381F">
        <w:rPr>
          <w:rFonts w:ascii="Century Gothic" w:hAnsi="Century Gothic"/>
          <w:color w:val="000000"/>
          <w:sz w:val="28"/>
          <w:szCs w:val="28"/>
          <w:lang w:val="en-GB"/>
        </w:rPr>
        <w:t>th - 1</w:t>
      </w:r>
      <w:r w:rsidR="00B30C7E">
        <w:rPr>
          <w:rFonts w:ascii="Century Gothic" w:hAnsi="Century Gothic"/>
          <w:color w:val="000000"/>
          <w:sz w:val="28"/>
          <w:szCs w:val="28"/>
          <w:lang w:val="en-GB"/>
        </w:rPr>
        <w:t>2</w:t>
      </w:r>
      <w:r w:rsidRPr="008F381F">
        <w:rPr>
          <w:rFonts w:ascii="Century Gothic" w:hAnsi="Century Gothic"/>
          <w:color w:val="000000"/>
          <w:sz w:val="28"/>
          <w:szCs w:val="28"/>
          <w:lang w:val="en-GB"/>
        </w:rPr>
        <w:t>th June in Assisi, Italy</w:t>
      </w:r>
    </w:p>
    <w:p w14:paraId="32AC5CCD" w14:textId="77777777" w:rsidR="008F381F" w:rsidRPr="008F381F" w:rsidRDefault="008F381F" w:rsidP="008F381F">
      <w:pPr>
        <w:pStyle w:val="font7"/>
        <w:numPr>
          <w:ilvl w:val="1"/>
          <w:numId w:val="20"/>
        </w:numPr>
        <w:rPr>
          <w:rFonts w:ascii="Century Gothic" w:hAnsi="Century Gothic"/>
          <w:color w:val="000000"/>
          <w:sz w:val="28"/>
          <w:szCs w:val="28"/>
        </w:rPr>
      </w:pPr>
      <w:proofErr w:type="spellStart"/>
      <w:r w:rsidRPr="008F381F">
        <w:rPr>
          <w:rFonts w:ascii="Century Gothic" w:hAnsi="Century Gothic"/>
          <w:color w:val="000000"/>
          <w:sz w:val="28"/>
          <w:szCs w:val="28"/>
        </w:rPr>
        <w:t>is</w:t>
      </w:r>
      <w:proofErr w:type="spellEnd"/>
      <w:r w:rsidRPr="008F381F">
        <w:rPr>
          <w:rStyle w:val="apple-converted-space"/>
          <w:rFonts w:ascii="Century Gothic" w:hAnsi="Century Gothic"/>
          <w:color w:val="000000"/>
          <w:sz w:val="28"/>
          <w:szCs w:val="28"/>
        </w:rPr>
        <w:t> </w:t>
      </w:r>
      <w:proofErr w:type="spellStart"/>
      <w:r w:rsidRPr="008F381F">
        <w:rPr>
          <w:rFonts w:ascii="Century Gothic" w:hAnsi="Century Gothic"/>
          <w:color w:val="000000"/>
          <w:sz w:val="28"/>
          <w:szCs w:val="28"/>
          <w:u w:val="single"/>
        </w:rPr>
        <w:t>obligatory</w:t>
      </w:r>
      <w:proofErr w:type="spellEnd"/>
      <w:r w:rsidRPr="008F381F">
        <w:rPr>
          <w:rStyle w:val="apple-converted-space"/>
          <w:rFonts w:ascii="Century Gothic" w:hAnsi="Century Gothic"/>
          <w:color w:val="000000"/>
          <w:sz w:val="28"/>
          <w:szCs w:val="28"/>
        </w:rPr>
        <w:t> </w:t>
      </w:r>
      <w:r w:rsidRPr="008F381F">
        <w:rPr>
          <w:rFonts w:ascii="Century Gothic" w:hAnsi="Century Gothic"/>
          <w:color w:val="000000"/>
          <w:sz w:val="28"/>
          <w:szCs w:val="28"/>
        </w:rPr>
        <w:t xml:space="preserve">to </w:t>
      </w:r>
      <w:proofErr w:type="spellStart"/>
      <w:r w:rsidRPr="008F381F">
        <w:rPr>
          <w:rFonts w:ascii="Century Gothic" w:hAnsi="Century Gothic"/>
          <w:color w:val="000000"/>
          <w:sz w:val="28"/>
          <w:szCs w:val="28"/>
        </w:rPr>
        <w:t>attend</w:t>
      </w:r>
      <w:proofErr w:type="spellEnd"/>
    </w:p>
    <w:p w14:paraId="354EDB00" w14:textId="618C2DBF" w:rsidR="008F381F" w:rsidRDefault="008F381F" w:rsidP="008F381F">
      <w:pPr>
        <w:pStyle w:val="font7"/>
        <w:numPr>
          <w:ilvl w:val="1"/>
          <w:numId w:val="20"/>
        </w:numPr>
        <w:rPr>
          <w:rFonts w:ascii="Century Gothic" w:hAnsi="Century Gothic"/>
          <w:color w:val="000000"/>
          <w:sz w:val="28"/>
          <w:szCs w:val="28"/>
          <w:lang w:val="en-GB"/>
        </w:rPr>
      </w:pPr>
      <w:r w:rsidRPr="008F381F">
        <w:rPr>
          <w:rFonts w:ascii="Century Gothic" w:hAnsi="Century Gothic"/>
          <w:color w:val="000000"/>
          <w:sz w:val="28"/>
          <w:szCs w:val="28"/>
          <w:lang w:val="en-GB"/>
        </w:rPr>
        <w:t>If you are unable to attend the orientation, just write your available dates below and we may be able to consider you for a second orientation later in the summer (usually in July)</w:t>
      </w:r>
    </w:p>
    <w:p w14:paraId="18F0DCEF" w14:textId="77777777" w:rsidR="008F381F" w:rsidRDefault="008F381F" w:rsidP="008F381F">
      <w:pPr>
        <w:pStyle w:val="font7"/>
        <w:ind w:left="1440"/>
        <w:rPr>
          <w:rFonts w:ascii="Century Gothic" w:hAnsi="Century Gothic"/>
          <w:color w:val="000000"/>
          <w:sz w:val="28"/>
          <w:szCs w:val="28"/>
          <w:lang w:val="en-GB"/>
        </w:rPr>
      </w:pPr>
    </w:p>
    <w:p w14:paraId="246540B6" w14:textId="77777777" w:rsidR="008F381F" w:rsidRPr="008F381F" w:rsidRDefault="008F381F" w:rsidP="008F381F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sz w:val="28"/>
          <w:szCs w:val="28"/>
        </w:rPr>
      </w:pPr>
      <w:r w:rsidRPr="008F381F">
        <w:rPr>
          <w:rFonts w:ascii="Century Gothic" w:hAnsi="Century Gothic" w:cs="Trebuchet MS"/>
          <w:b/>
          <w:sz w:val="28"/>
          <w:szCs w:val="28"/>
        </w:rPr>
        <w:t xml:space="preserve">What dates are you available to </w:t>
      </w:r>
      <w:proofErr w:type="gramStart"/>
      <w:r w:rsidRPr="008F381F">
        <w:rPr>
          <w:rFonts w:ascii="Century Gothic" w:hAnsi="Century Gothic" w:cs="Trebuchet MS"/>
          <w:b/>
          <w:sz w:val="28"/>
          <w:szCs w:val="28"/>
        </w:rPr>
        <w:t>work:</w:t>
      </w:r>
      <w:proofErr w:type="gramEnd"/>
    </w:p>
    <w:p w14:paraId="5B70570A" w14:textId="77777777" w:rsidR="008F381F" w:rsidRPr="008F381F" w:rsidRDefault="008F381F" w:rsidP="008F381F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rebuchet MS"/>
          <w:b/>
          <w:sz w:val="28"/>
          <w:szCs w:val="28"/>
        </w:rPr>
      </w:pPr>
    </w:p>
    <w:p w14:paraId="7FC7FB10" w14:textId="60B9D639" w:rsidR="008F381F" w:rsidRPr="008F381F" w:rsidRDefault="008F381F" w:rsidP="008F381F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Cs/>
          <w:sz w:val="28"/>
          <w:szCs w:val="28"/>
        </w:rPr>
      </w:pPr>
      <w:r w:rsidRPr="008F381F">
        <w:rPr>
          <w:rFonts w:ascii="Century Gothic" w:hAnsi="Century Gothic" w:cs="Trebuchet MS"/>
          <w:bCs/>
          <w:sz w:val="28"/>
          <w:szCs w:val="28"/>
        </w:rPr>
        <w:t xml:space="preserve">From: _____DD/MM/YR_____ </w:t>
      </w:r>
      <w:r>
        <w:rPr>
          <w:rFonts w:ascii="Century Gothic" w:hAnsi="Century Gothic" w:cs="Trebuchet MS"/>
          <w:bCs/>
          <w:sz w:val="28"/>
          <w:szCs w:val="28"/>
        </w:rPr>
        <w:tab/>
      </w:r>
      <w:r w:rsidRPr="008F381F">
        <w:rPr>
          <w:rFonts w:ascii="Century Gothic" w:hAnsi="Century Gothic" w:cs="Trebuchet MS"/>
          <w:bCs/>
          <w:sz w:val="28"/>
          <w:szCs w:val="28"/>
        </w:rPr>
        <w:t>to</w:t>
      </w:r>
      <w:r>
        <w:rPr>
          <w:rFonts w:ascii="Century Gothic" w:hAnsi="Century Gothic" w:cs="Trebuchet MS"/>
          <w:bCs/>
          <w:sz w:val="28"/>
          <w:szCs w:val="28"/>
        </w:rPr>
        <w:tab/>
      </w:r>
      <w:r w:rsidRPr="008F381F">
        <w:rPr>
          <w:rFonts w:ascii="Century Gothic" w:hAnsi="Century Gothic" w:cs="Trebuchet MS"/>
          <w:bCs/>
          <w:sz w:val="28"/>
          <w:szCs w:val="28"/>
        </w:rPr>
        <w:t xml:space="preserve"> _____DD/MM/YR_____</w:t>
      </w:r>
    </w:p>
    <w:p w14:paraId="19C48D16" w14:textId="77777777" w:rsidR="008F381F" w:rsidRPr="008F381F" w:rsidRDefault="008F381F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</w:p>
    <w:p w14:paraId="2C6459D3" w14:textId="77777777" w:rsidR="008F381F" w:rsidRDefault="008F381F" w:rsidP="008F381F">
      <w:pPr>
        <w:pStyle w:val="font7"/>
        <w:rPr>
          <w:rStyle w:val="wixguard"/>
          <w:color w:val="000000"/>
          <w:sz w:val="26"/>
          <w:szCs w:val="26"/>
          <w:lang w:val="en-GB"/>
        </w:rPr>
      </w:pPr>
      <w:r w:rsidRPr="008F381F">
        <w:rPr>
          <w:rStyle w:val="wixguard"/>
          <w:color w:val="000000"/>
          <w:sz w:val="26"/>
          <w:szCs w:val="26"/>
          <w:lang w:val="en-GB"/>
        </w:rPr>
        <w:t>​</w:t>
      </w:r>
    </w:p>
    <w:p w14:paraId="3DA3791E" w14:textId="3F474665" w:rsidR="001F66AA" w:rsidRPr="008F381F" w:rsidRDefault="00125F5A" w:rsidP="008F381F">
      <w:pPr>
        <w:pStyle w:val="font7"/>
        <w:rPr>
          <w:color w:val="000000"/>
          <w:sz w:val="26"/>
          <w:szCs w:val="26"/>
          <w:lang w:val="en-GB"/>
        </w:rPr>
      </w:pPr>
      <w:r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>1) What are</w:t>
      </w:r>
      <w:r w:rsidR="001F66AA"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 xml:space="preserve"> your hobbies and interests?</w:t>
      </w:r>
    </w:p>
    <w:p w14:paraId="436A54C8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143512C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E8E00FD" w14:textId="61BD10E7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2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>List any previous experience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working with children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 xml:space="preserve">.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What ages did you like the most, and what ages were the most challenging?</w:t>
      </w:r>
    </w:p>
    <w:p w14:paraId="58C8DB5A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C93E5D6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0E509ED" w14:textId="276F680B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3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Have you travelled abroad before</w:t>
      </w:r>
      <w:r w:rsidR="00C75232"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77F74117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6388FA0D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18EDB7BE" w14:textId="30CA7B68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4) Wh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y do you want to work at The ECC this summer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62ED2417" w14:textId="3E8E61FE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77522CBB" w14:textId="268AEB82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A79B185" w14:textId="2CA54215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5) What would make you a great ECC S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>taff member this summer?</w:t>
      </w:r>
    </w:p>
    <w:p w14:paraId="2DBA920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</w:t>
      </w:r>
    </w:p>
    <w:p w14:paraId="625B228E" w14:textId="168998B2" w:rsidR="00A8049F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060EA6D" w14:textId="0424BD9C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6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2F0E74" w:rsidRPr="0068515A">
        <w:rPr>
          <w:rFonts w:ascii="Century Gothic" w:hAnsi="Century Gothic" w:cs="Trebuchet MS"/>
          <w:sz w:val="28"/>
          <w:szCs w:val="28"/>
          <w:u w:color="F50000"/>
        </w:rPr>
        <w:t>Give examples of the following things you could teach: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</w:p>
    <w:p w14:paraId="45EDA57E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2583023" w14:textId="5034B0B6" w:rsidR="00F55570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</w:rPr>
        <w:t>1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 </w:t>
      </w:r>
      <w:r w:rsidRPr="0068515A">
        <w:rPr>
          <w:rFonts w:ascii="Century Gothic" w:hAnsi="Century Gothic" w:cs="Trebuchet MS"/>
          <w:sz w:val="28"/>
          <w:szCs w:val="28"/>
        </w:rPr>
        <w:t xml:space="preserve">active, 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outdoor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game:</w:t>
      </w:r>
    </w:p>
    <w:p w14:paraId="7C9567D3" w14:textId="77777777" w:rsidR="0068515A" w:rsidRPr="0068515A" w:rsidRDefault="0068515A" w:rsidP="0068515A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D4992E0" w14:textId="5E15E384" w:rsidR="001F66AA" w:rsidRPr="0068515A" w:rsidRDefault="00A8049F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2 camp songs</w:t>
      </w:r>
      <w:r w:rsidR="00F55570" w:rsidRPr="0068515A">
        <w:rPr>
          <w:rFonts w:ascii="Century Gothic" w:hAnsi="Century Gothic" w:cs="Trebuchet MS"/>
          <w:sz w:val="28"/>
          <w:szCs w:val="28"/>
        </w:rPr>
        <w:t>:</w:t>
      </w:r>
    </w:p>
    <w:p w14:paraId="79FBDB08" w14:textId="77777777" w:rsidR="0068515A" w:rsidRP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</w:p>
    <w:p w14:paraId="7D84C35F" w14:textId="291D79AB" w:rsidR="002F0E74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1 original Arts &amp; Crafts activity:</w:t>
      </w:r>
    </w:p>
    <w:p w14:paraId="6A948DCA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 </w:t>
      </w:r>
    </w:p>
    <w:p w14:paraId="7448963B" w14:textId="106C1DBF" w:rsidR="00621283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</w:t>
      </w:r>
    </w:p>
    <w:p w14:paraId="1FB85D48" w14:textId="367E615B" w:rsidR="00621283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7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During a camp day there </w:t>
      </w:r>
      <w:r w:rsidR="001316FA" w:rsidRPr="0068515A">
        <w:rPr>
          <w:rFonts w:ascii="Century Gothic" w:hAnsi="Century Gothic" w:cs="Trebuchet MS"/>
          <w:sz w:val="28"/>
          <w:szCs w:val="28"/>
          <w:u w:color="F50000"/>
        </w:rPr>
        <w:t>are a couple of breaks when the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 children can eat their snack and are free to play. What would you do during the break?</w:t>
      </w:r>
    </w:p>
    <w:p w14:paraId="7EDF52C4" w14:textId="77777777" w:rsidR="00621283" w:rsidRPr="0068515A" w:rsidRDefault="00621283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588ED9D" w14:textId="77777777" w:rsidR="008B1CAB" w:rsidRPr="0068515A" w:rsidRDefault="008B1CAB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CFCACD2" w14:textId="569D8EC7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8</w:t>
      </w:r>
      <w:r w:rsidR="008B1CAB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F55570" w:rsidRPr="0068515A">
        <w:rPr>
          <w:rFonts w:ascii="Century Gothic" w:hAnsi="Century Gothic" w:cs="Times"/>
          <w:sz w:val="28"/>
          <w:szCs w:val="28"/>
          <w:u w:color="F50000"/>
        </w:rPr>
        <w:t xml:space="preserve">What skills can you bring to English Camp? </w:t>
      </w:r>
    </w:p>
    <w:p w14:paraId="592F63C0" w14:textId="0367E33B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(choose at least one skill &amp; specify below in detail)</w:t>
      </w:r>
    </w:p>
    <w:p w14:paraId="05F9F29A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E7CA9B5" w14:textId="77777777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8D7C9C"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14:paraId="111070E3" w14:textId="2511948D" w:rsidR="008B1CAB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port</w:t>
      </w:r>
    </w:p>
    <w:p w14:paraId="656C5A67" w14:textId="33449A37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Arts/Crafts</w:t>
      </w:r>
    </w:p>
    <w:p w14:paraId="0C918E32" w14:textId="731D3F15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Music</w:t>
      </w:r>
    </w:p>
    <w:p w14:paraId="4409FC2B" w14:textId="77CCFA2E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inging</w:t>
      </w:r>
    </w:p>
    <w:p w14:paraId="40E7CD20" w14:textId="2D3E479C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rama / Theatre</w:t>
      </w:r>
    </w:p>
    <w:p w14:paraId="494DEF68" w14:textId="1AD629E2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ance</w:t>
      </w:r>
    </w:p>
    <w:p w14:paraId="5CA68A25" w14:textId="766BA5BB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Other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(</w:t>
      </w:r>
      <w:r w:rsidRPr="0068515A">
        <w:rPr>
          <w:rFonts w:ascii="Century Gothic" w:hAnsi="Century Gothic" w:cs="Times"/>
          <w:sz w:val="28"/>
          <w:szCs w:val="28"/>
          <w:u w:color="F50000"/>
        </w:rPr>
        <w:t>please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specify)</w:t>
      </w:r>
    </w:p>
    <w:p w14:paraId="07617D9A" w14:textId="77777777" w:rsidR="00906CB1" w:rsidRPr="0068515A" w:rsidRDefault="00906CB1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906CB1">
          <w:type w:val="continuous"/>
          <w:pgSz w:w="12240" w:h="15840"/>
          <w:pgMar w:top="990" w:right="1080" w:bottom="1440" w:left="1080" w:header="720" w:footer="720" w:gutter="0"/>
          <w:cols w:num="2" w:space="720"/>
          <w:docGrid w:linePitch="360"/>
        </w:sectPr>
      </w:pPr>
    </w:p>
    <w:p w14:paraId="0523FDA6" w14:textId="7F875F57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10E4C00" w14:textId="2C866C1A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Give detail: _________________________________________________________</w:t>
      </w:r>
    </w:p>
    <w:p w14:paraId="34FE3A7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814E0D0" w14:textId="77777777" w:rsidR="00A8049F" w:rsidRPr="0068515A" w:rsidRDefault="00A8049F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8106213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66552B4F" w14:textId="6C3C9F33" w:rsidR="00621283" w:rsidRPr="0068515A" w:rsidRDefault="00AC14EF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9</w:t>
      </w:r>
      <w:r w:rsidR="00A8049F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What topics do we need to cover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 xml:space="preserve">during orientation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to make you feel more comfortable in your role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>at the ECC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>?</w:t>
      </w:r>
    </w:p>
    <w:p w14:paraId="6C6B6F15" w14:textId="77777777" w:rsidR="00621283" w:rsidRPr="0068515A" w:rsidRDefault="0062128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0915C5B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3910646" w14:textId="60202FEF" w:rsidR="001F66AA" w:rsidRDefault="00125F5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1</w:t>
      </w:r>
      <w:r w:rsidR="00AC14EF" w:rsidRPr="0068515A">
        <w:rPr>
          <w:rFonts w:ascii="Century Gothic" w:hAnsi="Century Gothic" w:cs="Times"/>
          <w:sz w:val="28"/>
          <w:szCs w:val="28"/>
          <w:u w:color="F50000"/>
        </w:rPr>
        <w:t>0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 xml:space="preserve">) How did you hear about </w:t>
      </w:r>
      <w:r w:rsidR="001F66AA" w:rsidRPr="0068515A">
        <w:rPr>
          <w:rFonts w:ascii="Century Gothic" w:hAnsi="Century Gothic" w:cs="Times"/>
          <w:i/>
          <w:sz w:val="28"/>
          <w:szCs w:val="28"/>
          <w:u w:color="F50000"/>
        </w:rPr>
        <w:t>The English Camp Company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>?</w:t>
      </w:r>
      <w:r w:rsidR="007A738A" w:rsidRPr="0068515A">
        <w:rPr>
          <w:rFonts w:ascii="Century Gothic" w:hAnsi="Century Gothic" w:cs="Times"/>
          <w:sz w:val="28"/>
          <w:szCs w:val="28"/>
          <w:u w:color="F50000"/>
        </w:rPr>
        <w:t xml:space="preserve"> (If you found us on the internet, please specify the website you found us on. Thanks!)</w:t>
      </w:r>
    </w:p>
    <w:p w14:paraId="4DDBBE1D" w14:textId="021933A8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BDF74B2" w14:textId="668CA123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C0EAFB4" w14:textId="199DD686" w:rsidR="00330BC3" w:rsidRPr="00AE5E06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sz w:val="32"/>
          <w:szCs w:val="32"/>
          <w:u w:val="single"/>
        </w:rPr>
      </w:pPr>
      <w:r w:rsidRPr="00AE5E06">
        <w:rPr>
          <w:rFonts w:ascii="Century Gothic" w:hAnsi="Century Gothic" w:cs="Times"/>
          <w:b/>
          <w:bCs/>
          <w:sz w:val="32"/>
          <w:szCs w:val="32"/>
          <w:u w:val="single"/>
        </w:rPr>
        <w:t>AGREEMENT</w:t>
      </w:r>
    </w:p>
    <w:p w14:paraId="573B8BA0" w14:textId="47AE1DF9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DC0B52A" w14:textId="475F6548" w:rsidR="00330BC3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>If accepted, a</w:t>
      </w:r>
      <w:r w:rsidR="00330BC3">
        <w:rPr>
          <w:rFonts w:ascii="Century Gothic" w:hAnsi="Century Gothic" w:cs="Times"/>
          <w:sz w:val="28"/>
          <w:szCs w:val="28"/>
          <w:u w:color="F50000"/>
        </w:rPr>
        <w:t xml:space="preserve">s an ECC Camp Counselor or Camp Director I </w:t>
      </w:r>
    </w:p>
    <w:p w14:paraId="31BD616F" w14:textId="77777777" w:rsidR="00AE5E06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7889C4D" w14:textId="75F436C3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>will represent the ECC and my country and be a role model to all campers and colleagues</w:t>
      </w:r>
    </w:p>
    <w:p w14:paraId="341A5244" w14:textId="2AA95A65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begin and remain for the exact dates I am hired for </w:t>
      </w:r>
    </w:p>
    <w:p w14:paraId="2460BC75" w14:textId="56A9B2DB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do my job and have a positive attitude at all times </w:t>
      </w:r>
    </w:p>
    <w:p w14:paraId="0D56AE98" w14:textId="77777777" w:rsidR="00AE5E06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understand that my role can be challenging at times, and therefore will require </w:t>
      </w:r>
      <w:r w:rsidR="00AE5E06">
        <w:rPr>
          <w:rFonts w:ascii="Century Gothic" w:hAnsi="Century Gothic" w:cs="Times"/>
          <w:sz w:val="28"/>
          <w:szCs w:val="28"/>
          <w:u w:color="F50000"/>
        </w:rPr>
        <w:t>energy and emotional maturity</w:t>
      </w:r>
    </w:p>
    <w:p w14:paraId="739E5A3B" w14:textId="2CB68DBD" w:rsidR="00AE5E06" w:rsidRDefault="00AE5E06" w:rsidP="00AE5E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follow the ECC camp policies </w:t>
      </w:r>
    </w:p>
    <w:p w14:paraId="72685EAE" w14:textId="2C3D7B0F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DA6CBCF" w14:textId="12E5AA7B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0FC9E1D7" w14:textId="6A10FE77" w:rsidR="00AE5E06" w:rsidRP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Your Signature: </w:t>
      </w:r>
      <w:r>
        <w:rPr>
          <w:rFonts w:ascii="Century Gothic" w:hAnsi="Century Gothic" w:cs="Times"/>
          <w:sz w:val="28"/>
          <w:szCs w:val="28"/>
          <w:u w:color="F50000"/>
        </w:rPr>
        <w:tab/>
      </w:r>
      <w:r w:rsidR="00B30C7E">
        <w:rPr>
          <w:rFonts w:ascii="Century Gothic" w:hAnsi="Century Gothic" w:cs="Times"/>
          <w:sz w:val="28"/>
          <w:szCs w:val="28"/>
          <w:u w:color="F50000"/>
        </w:rPr>
        <w:t>_______________________</w:t>
      </w:r>
      <w:r>
        <w:rPr>
          <w:rFonts w:ascii="Century Gothic" w:hAnsi="Century Gothic" w:cs="Times"/>
          <w:sz w:val="28"/>
          <w:szCs w:val="28"/>
          <w:u w:color="F50000"/>
        </w:rPr>
        <w:tab/>
        <w:t>Date:</w:t>
      </w:r>
      <w:r w:rsidR="00B30C7E">
        <w:rPr>
          <w:rFonts w:ascii="Century Gothic" w:hAnsi="Century Gothic" w:cs="Times"/>
          <w:sz w:val="28"/>
          <w:szCs w:val="28"/>
          <w:u w:color="F50000"/>
        </w:rPr>
        <w:t xml:space="preserve"> ____________________-</w:t>
      </w:r>
    </w:p>
    <w:p w14:paraId="0C39D443" w14:textId="330F33C2" w:rsidR="00AE5E06" w:rsidRPr="00330BC3" w:rsidRDefault="00AE5E06" w:rsidP="00AE5E06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DAA5E9B" w14:textId="77777777" w:rsidR="003A19E5" w:rsidRPr="0068515A" w:rsidRDefault="003A19E5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957F54C" w14:textId="77777777" w:rsidR="00EA1CBF" w:rsidRPr="00F03139" w:rsidRDefault="00EA1CBF" w:rsidP="008F381F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sectPr w:rsidR="00EA1CBF" w:rsidRPr="00F03139" w:rsidSect="00906CB1">
      <w:type w:val="continuous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5F73"/>
    <w:multiLevelType w:val="hybridMultilevel"/>
    <w:tmpl w:val="25B02970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DE4822F4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47B"/>
    <w:multiLevelType w:val="hybridMultilevel"/>
    <w:tmpl w:val="1A70C5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238A6"/>
    <w:multiLevelType w:val="hybridMultilevel"/>
    <w:tmpl w:val="0F102334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5278"/>
    <w:multiLevelType w:val="hybridMultilevel"/>
    <w:tmpl w:val="2BAA6956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57D52"/>
    <w:multiLevelType w:val="hybridMultilevel"/>
    <w:tmpl w:val="2D324D1E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86ECA"/>
    <w:multiLevelType w:val="hybridMultilevel"/>
    <w:tmpl w:val="FFAAC842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F76"/>
    <w:multiLevelType w:val="hybridMultilevel"/>
    <w:tmpl w:val="A7B44B12"/>
    <w:lvl w:ilvl="0" w:tplc="4D6696B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7890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6EC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0F1"/>
    <w:multiLevelType w:val="hybridMultilevel"/>
    <w:tmpl w:val="5908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3BCC"/>
    <w:multiLevelType w:val="hybridMultilevel"/>
    <w:tmpl w:val="7216518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651"/>
    <w:multiLevelType w:val="multilevel"/>
    <w:tmpl w:val="C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0912"/>
    <w:multiLevelType w:val="hybridMultilevel"/>
    <w:tmpl w:val="38BE584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0BE0"/>
    <w:multiLevelType w:val="hybridMultilevel"/>
    <w:tmpl w:val="60D404CC"/>
    <w:lvl w:ilvl="0" w:tplc="59767B1E">
      <w:start w:val="1"/>
      <w:numFmt w:val="bullet"/>
      <w:lvlText w:val=""/>
      <w:lvlJc w:val="left"/>
      <w:pPr>
        <w:ind w:left="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69570B16"/>
    <w:multiLevelType w:val="hybridMultilevel"/>
    <w:tmpl w:val="ADE2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47C3"/>
    <w:multiLevelType w:val="hybridMultilevel"/>
    <w:tmpl w:val="A4A8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0189"/>
    <w:multiLevelType w:val="hybridMultilevel"/>
    <w:tmpl w:val="192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71D5A"/>
    <w:multiLevelType w:val="hybridMultilevel"/>
    <w:tmpl w:val="B2ACF2B8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0AD2"/>
    <w:multiLevelType w:val="hybridMultilevel"/>
    <w:tmpl w:val="6516529A"/>
    <w:lvl w:ilvl="0" w:tplc="356A78E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96B"/>
    <w:multiLevelType w:val="multilevel"/>
    <w:tmpl w:val="BF8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9"/>
  </w:num>
  <w:num w:numId="5">
    <w:abstractNumId w:val="13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8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AA"/>
    <w:rsid w:val="00125F5A"/>
    <w:rsid w:val="001316FA"/>
    <w:rsid w:val="00187149"/>
    <w:rsid w:val="001F66AA"/>
    <w:rsid w:val="0023613E"/>
    <w:rsid w:val="002F0E74"/>
    <w:rsid w:val="00300774"/>
    <w:rsid w:val="00330BC3"/>
    <w:rsid w:val="003A19E5"/>
    <w:rsid w:val="003E13EE"/>
    <w:rsid w:val="00432455"/>
    <w:rsid w:val="00485470"/>
    <w:rsid w:val="005428E2"/>
    <w:rsid w:val="00561630"/>
    <w:rsid w:val="00592F96"/>
    <w:rsid w:val="005A4487"/>
    <w:rsid w:val="005E6A0D"/>
    <w:rsid w:val="00620130"/>
    <w:rsid w:val="00621283"/>
    <w:rsid w:val="00624775"/>
    <w:rsid w:val="00651E90"/>
    <w:rsid w:val="0068515A"/>
    <w:rsid w:val="006D5BCF"/>
    <w:rsid w:val="0072791A"/>
    <w:rsid w:val="00741765"/>
    <w:rsid w:val="00741C16"/>
    <w:rsid w:val="00780CFB"/>
    <w:rsid w:val="00796BE4"/>
    <w:rsid w:val="007A12F0"/>
    <w:rsid w:val="007A738A"/>
    <w:rsid w:val="008044DB"/>
    <w:rsid w:val="00830B46"/>
    <w:rsid w:val="0085593E"/>
    <w:rsid w:val="00882737"/>
    <w:rsid w:val="00892025"/>
    <w:rsid w:val="00896228"/>
    <w:rsid w:val="008B1CAB"/>
    <w:rsid w:val="008D7C9C"/>
    <w:rsid w:val="008F381F"/>
    <w:rsid w:val="009023F3"/>
    <w:rsid w:val="00906CB1"/>
    <w:rsid w:val="00A01192"/>
    <w:rsid w:val="00A8049F"/>
    <w:rsid w:val="00AC14EF"/>
    <w:rsid w:val="00AC2420"/>
    <w:rsid w:val="00AE5E06"/>
    <w:rsid w:val="00AE60F8"/>
    <w:rsid w:val="00B30C7E"/>
    <w:rsid w:val="00B31C62"/>
    <w:rsid w:val="00C07FB5"/>
    <w:rsid w:val="00C75232"/>
    <w:rsid w:val="00D0414D"/>
    <w:rsid w:val="00D2158E"/>
    <w:rsid w:val="00D22DAD"/>
    <w:rsid w:val="00D434F6"/>
    <w:rsid w:val="00E17F3F"/>
    <w:rsid w:val="00EA1CBF"/>
    <w:rsid w:val="00ED5895"/>
    <w:rsid w:val="00F03139"/>
    <w:rsid w:val="00F23033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1021F"/>
  <w14:defaultImageDpi w14:val="300"/>
  <w15:docId w15:val="{DBCE7494-987D-2B4D-BBE1-B6B4665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AA"/>
    <w:pPr>
      <w:ind w:left="720"/>
      <w:contextualSpacing/>
    </w:pPr>
  </w:style>
  <w:style w:type="paragraph" w:styleId="NoSpacing">
    <w:name w:val="No Spacing"/>
    <w:uiPriority w:val="1"/>
    <w:qFormat/>
    <w:rsid w:val="008D7C9C"/>
    <w:rPr>
      <w:sz w:val="24"/>
      <w:szCs w:val="24"/>
    </w:rPr>
  </w:style>
  <w:style w:type="paragraph" w:customStyle="1" w:styleId="font7">
    <w:name w:val="font_7"/>
    <w:basedOn w:val="Normal"/>
    <w:rsid w:val="008F381F"/>
    <w:pPr>
      <w:spacing w:before="100" w:beforeAutospacing="1" w:after="100" w:afterAutospacing="1"/>
    </w:pPr>
    <w:rPr>
      <w:rFonts w:ascii="Times New Roman" w:eastAsia="Times New Roman" w:hAnsi="Times New Roman"/>
      <w:lang w:val="it-IT" w:eastAsia="en-GB"/>
    </w:rPr>
  </w:style>
  <w:style w:type="character" w:customStyle="1" w:styleId="apple-converted-space">
    <w:name w:val="apple-converted-space"/>
    <w:basedOn w:val="DefaultParagraphFont"/>
    <w:rsid w:val="008F381F"/>
  </w:style>
  <w:style w:type="character" w:customStyle="1" w:styleId="wixguard">
    <w:name w:val="wixguard"/>
    <w:basedOn w:val="DefaultParagraphFont"/>
    <w:rsid w:val="008F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03C76-2CDF-7844-861C-D4E4185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cLean</dc:creator>
  <cp:keywords/>
  <dc:description/>
  <cp:lastModifiedBy>Ashleigh McLean</cp:lastModifiedBy>
  <cp:revision>23</cp:revision>
  <dcterms:created xsi:type="dcterms:W3CDTF">2015-03-08T17:43:00Z</dcterms:created>
  <dcterms:modified xsi:type="dcterms:W3CDTF">2020-10-28T14:33:00Z</dcterms:modified>
</cp:coreProperties>
</file>